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627D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E3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az osób</w:t>
      </w:r>
    </w:p>
    <w:p w14:paraId="209D13AF" w14:textId="77777777" w:rsidR="00B832CD" w:rsidRPr="00EE7E3E" w:rsidRDefault="00B832CD" w:rsidP="00B832CD">
      <w:pPr>
        <w:suppressAutoHyphens/>
        <w:spacing w:before="60" w:after="0" w:line="324" w:lineRule="auto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4D18EA93" w14:textId="6B7C8B5A" w:rsidR="00BE4D92" w:rsidRDefault="00EE7E3E" w:rsidP="003859E1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Składając ofertę w postępowaniu o udzielenie zamówienia publicznego </w:t>
      </w:r>
      <w:proofErr w:type="spellStart"/>
      <w:r w:rsidR="001B19D6" w:rsidRPr="00437AB1">
        <w:rPr>
          <w:rFonts w:ascii="Verdana" w:eastAsia="Times New Roman" w:hAnsi="Verdana" w:cs="Arial"/>
          <w:sz w:val="18"/>
          <w:szCs w:val="18"/>
          <w:lang w:eastAsia="pl-PL"/>
        </w:rPr>
        <w:t>pn</w:t>
      </w:r>
      <w:proofErr w:type="spellEnd"/>
      <w:r w:rsidRPr="00EE7E3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:</w:t>
      </w:r>
      <w:r w:rsidR="00702F25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</w:t>
      </w:r>
      <w:r w:rsidR="00702F25" w:rsidRPr="00702F25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usługa polegająca na organizacji wydarzenia </w:t>
      </w:r>
      <w:r w:rsidR="00702F25" w:rsidRPr="00702F25">
        <w:rPr>
          <w:rFonts w:ascii="Verdana" w:eastAsia="Times New Roman" w:hAnsi="Verdana" w:cs="Arial"/>
          <w:b/>
          <w:bCs/>
          <w:i/>
          <w:iCs/>
          <w:sz w:val="18"/>
          <w:szCs w:val="18"/>
          <w:lang w:eastAsia="pl-PL"/>
        </w:rPr>
        <w:t xml:space="preserve">Konferencja z Polonią, </w:t>
      </w:r>
      <w:r w:rsidR="00702F25" w:rsidRPr="00702F25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które odbędzie się 20 grudnia 2023 r. </w:t>
      </w:r>
      <w:r w:rsidR="00702F25" w:rsidRPr="00702F25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br/>
        <w:t>w Warszawie</w:t>
      </w:r>
      <w:r w:rsidR="001B19D6" w:rsidRPr="00437AB1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, nr sprawy </w:t>
      </w:r>
      <w:r w:rsidR="001C5DA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BZP.201.</w:t>
      </w:r>
      <w:r w:rsidR="00702F25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7</w:t>
      </w:r>
      <w:r w:rsidR="001C5DA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.202</w:t>
      </w:r>
      <w:r w:rsidR="00CE4EBC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3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>, 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, 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</w:t>
      </w:r>
      <w:r w:rsidR="00267AD3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267AD3" w:rsidRPr="00267AD3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koordynator</w:t>
      </w:r>
      <w:r w:rsidR="00267AD3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em</w:t>
      </w:r>
      <w:r w:rsidR="00267AD3" w:rsidRPr="00267AD3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projektu</w:t>
      </w:r>
      <w:r w:rsidR="007B3B92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.</w:t>
      </w:r>
    </w:p>
    <w:p w14:paraId="711E0112" w14:textId="77777777" w:rsidR="00125C00" w:rsidRDefault="00125C00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338"/>
        <w:gridCol w:w="3409"/>
        <w:gridCol w:w="3187"/>
      </w:tblGrid>
      <w:tr w:rsidR="004A425D" w:rsidRPr="00EE7E3E" w14:paraId="7567A09C" w14:textId="77777777" w:rsidTr="0006426E">
        <w:trPr>
          <w:trHeight w:val="624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2E4DB00D" w14:textId="48A5D4EF" w:rsidR="004A425D" w:rsidRPr="00EE7E3E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FF728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K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ordynator</w:t>
            </w:r>
            <w:r w:rsidRPr="00FF728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 projektu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jedna osoba)</w:t>
            </w:r>
          </w:p>
        </w:tc>
      </w:tr>
      <w:tr w:rsidR="004A425D" w:rsidRPr="00EE7E3E" w14:paraId="7D0C1A6A" w14:textId="77777777" w:rsidTr="0006426E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2389823A" w14:textId="77777777" w:rsidR="004A425D" w:rsidRPr="00EE7E3E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D55A0CB" w14:textId="77777777" w:rsidR="004A425D" w:rsidRPr="00EE7E3E" w:rsidRDefault="004A425D" w:rsidP="0006426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09066EA8" w14:textId="77777777" w:rsidR="004A425D" w:rsidRPr="00EE7E3E" w:rsidRDefault="004A425D" w:rsidP="0006426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56CFCD84" w14:textId="2FCAD5D7" w:rsidR="004A425D" w:rsidRPr="00EE7E3E" w:rsidRDefault="004A425D" w:rsidP="0006426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5E352A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..</w:t>
            </w:r>
          </w:p>
        </w:tc>
      </w:tr>
      <w:tr w:rsidR="004A425D" w:rsidRPr="007F5DFD" w14:paraId="5F84D89B" w14:textId="77777777" w:rsidTr="0006426E">
        <w:trPr>
          <w:trHeight w:val="566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45E5010" w14:textId="77777777" w:rsidR="004A425D" w:rsidRPr="00EE7E3E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13263E2" w14:textId="0E777A6E" w:rsidR="004A425D" w:rsidRPr="00EE7E3E" w:rsidRDefault="005E352A" w:rsidP="0006426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E352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*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71CD2FEC" w14:textId="77777777" w:rsidR="004A425D" w:rsidRDefault="004A425D" w:rsidP="0006426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  <w:p w14:paraId="2A00107A" w14:textId="7020634E" w:rsidR="005E352A" w:rsidRPr="007F5DFD" w:rsidRDefault="005E352A" w:rsidP="0006426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………………………………………………………………..</w:t>
            </w:r>
          </w:p>
        </w:tc>
      </w:tr>
      <w:tr w:rsidR="004A425D" w:rsidRPr="00B832CD" w14:paraId="301A2942" w14:textId="77777777" w:rsidTr="0006426E">
        <w:trPr>
          <w:trHeight w:val="7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676ACAC" w14:textId="77777777" w:rsidR="004A425D" w:rsidRPr="00EE7E3E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11CAE75A" w14:textId="79D269B4" w:rsidR="004A425D" w:rsidRPr="00AF16D5" w:rsidRDefault="00F67815" w:rsidP="00AF16D5">
            <w:pPr>
              <w:jc w:val="center"/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ar-SA"/>
              </w:rPr>
              <w:t>K</w:t>
            </w:r>
            <w:r w:rsidR="006A654D" w:rsidRPr="006A654D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ar-SA"/>
              </w:rPr>
              <w:t xml:space="preserve">oordynator projektu </w:t>
            </w:r>
            <w:r w:rsidR="00573349" w:rsidRPr="00573349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ar-SA"/>
              </w:rPr>
              <w:t xml:space="preserve">dla dwóch usług </w:t>
            </w:r>
            <w:proofErr w:type="spellStart"/>
            <w:r w:rsidR="00573349" w:rsidRPr="00573349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ar-SA"/>
              </w:rPr>
              <w:t>eventowych</w:t>
            </w:r>
            <w:proofErr w:type="spellEnd"/>
            <w:r w:rsidR="00AF16D5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ar-SA"/>
              </w:rPr>
              <w:t xml:space="preserve">, </w:t>
            </w:r>
            <w:r w:rsidR="00AF16D5" w:rsidRPr="00AF16D5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z których każda polegała na kompleksowej organizacji wydarzenia dla co najmniej 120 osób i obejmowała: aranżację przestrzeni na potrzeby wydarzenia, wyposażenie i obsługę techniczną oraz koordynację wydarzenia.</w:t>
            </w:r>
          </w:p>
        </w:tc>
      </w:tr>
      <w:tr w:rsidR="004A425D" w:rsidRPr="004A456F" w14:paraId="4EC5D8E9" w14:textId="77777777" w:rsidTr="0006426E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6ADA057" w14:textId="77777777" w:rsidR="004A425D" w:rsidRPr="00EE7E3E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DED21DD" w14:textId="77777777" w:rsidR="004A425D" w:rsidRPr="00E3638D" w:rsidRDefault="004A425D" w:rsidP="0006426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0D3909A8" w14:textId="77777777" w:rsidR="004A425D" w:rsidRPr="00BC58D5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60343AEF" w14:textId="77777777" w:rsidR="004A425D" w:rsidRPr="004A456F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i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</w:t>
            </w: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</w:tr>
      <w:tr w:rsidR="004A425D" w14:paraId="051CFE1F" w14:textId="77777777" w:rsidTr="00C62F64">
        <w:trPr>
          <w:trHeight w:val="1272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71F46AD" w14:textId="77777777" w:rsidR="004A425D" w:rsidRPr="00EE7E3E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5E72122" w14:textId="77777777" w:rsidR="004A425D" w:rsidRPr="0083493F" w:rsidRDefault="004A425D" w:rsidP="0006426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2EEED75D" w14:textId="77777777" w:rsidR="004A425D" w:rsidRDefault="004A425D" w:rsidP="0006426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1BC8E59A" w14:textId="77777777" w:rsidR="004A425D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4A425D" w14:paraId="23611DE1" w14:textId="77777777" w:rsidTr="00C62F64">
        <w:trPr>
          <w:trHeight w:val="1276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44D8F14" w14:textId="77777777" w:rsidR="004A425D" w:rsidRPr="00EE7E3E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E76C55C" w14:textId="77777777" w:rsidR="004A425D" w:rsidRPr="0083493F" w:rsidRDefault="004A425D" w:rsidP="0006426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5D7E451E" w14:textId="77777777" w:rsidR="004A425D" w:rsidRDefault="004A425D" w:rsidP="0006426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502E82EA" w14:textId="77777777" w:rsidR="004A425D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0CFB3B8F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632F1D78" w14:textId="362DFD27" w:rsidR="00437AB1" w:rsidRPr="00125C00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</w:pP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 xml:space="preserve">* 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  <w:t>Wykonawca zobowiązany jest podać na jakiej podstawie dysponuje osob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ami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  <w:t xml:space="preserve"> wymienion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ymi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  <w:t xml:space="preserve"> w Wykazie osób – np. umowa o pracę, umowa cywilno-prawna, dysponowanie na podstawie udostępnienia zasobu trzeciego itp. </w:t>
      </w:r>
    </w:p>
    <w:p w14:paraId="218A5F09" w14:textId="77777777" w:rsidR="00437AB1" w:rsidRPr="00125C00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</w:pPr>
    </w:p>
    <w:p w14:paraId="08D14285" w14:textId="77777777" w:rsidR="0012422B" w:rsidRPr="00125C00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6"/>
          <w:szCs w:val="16"/>
          <w:u w:val="single"/>
        </w:rPr>
      </w:pPr>
    </w:p>
    <w:p w14:paraId="741B21A0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42097D63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336EC221" w14:textId="4FE5E831" w:rsidR="00A12D84" w:rsidRPr="0014192A" w:rsidRDefault="00A12D84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 w:rsidRPr="0014192A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sectPr w:rsidR="00A12D84" w:rsidRPr="001419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A070" w14:textId="77777777" w:rsidR="00706F18" w:rsidRDefault="00706F18" w:rsidP="00EE7E3E">
      <w:pPr>
        <w:spacing w:after="0" w:line="240" w:lineRule="auto"/>
      </w:pPr>
      <w:r>
        <w:separator/>
      </w:r>
    </w:p>
  </w:endnote>
  <w:endnote w:type="continuationSeparator" w:id="0">
    <w:p w14:paraId="63F42118" w14:textId="77777777" w:rsidR="00706F18" w:rsidRDefault="00706F18" w:rsidP="00E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D2AA" w14:textId="77777777" w:rsidR="00706F18" w:rsidRDefault="00706F18" w:rsidP="00EE7E3E">
      <w:pPr>
        <w:spacing w:after="0" w:line="240" w:lineRule="auto"/>
      </w:pPr>
      <w:r>
        <w:separator/>
      </w:r>
    </w:p>
  </w:footnote>
  <w:footnote w:type="continuationSeparator" w:id="0">
    <w:p w14:paraId="181FEB6F" w14:textId="77777777" w:rsidR="00706F18" w:rsidRDefault="00706F18" w:rsidP="00EE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09FA" w14:textId="080E6225" w:rsidR="00EE7E3E" w:rsidRDefault="00EE7E3E">
    <w:pPr>
      <w:pStyle w:val="Nagwek"/>
    </w:pPr>
    <w:r>
      <w:t xml:space="preserve">                                                                                                                                             Załącznik nr </w:t>
    </w:r>
    <w:r w:rsidR="00702F25">
      <w:t>5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34212"/>
    <w:multiLevelType w:val="hybridMultilevel"/>
    <w:tmpl w:val="40E28112"/>
    <w:lvl w:ilvl="0" w:tplc="15C2268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204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150E"/>
    <w:rsid w:val="00001AD3"/>
    <w:rsid w:val="000330D2"/>
    <w:rsid w:val="00077403"/>
    <w:rsid w:val="000F2C95"/>
    <w:rsid w:val="00104506"/>
    <w:rsid w:val="00106692"/>
    <w:rsid w:val="0012422B"/>
    <w:rsid w:val="00125C00"/>
    <w:rsid w:val="001B19D6"/>
    <w:rsid w:val="001C5DA7"/>
    <w:rsid w:val="002368E3"/>
    <w:rsid w:val="00267AD3"/>
    <w:rsid w:val="002713F5"/>
    <w:rsid w:val="00314061"/>
    <w:rsid w:val="00357951"/>
    <w:rsid w:val="00383E2F"/>
    <w:rsid w:val="003859E1"/>
    <w:rsid w:val="00396345"/>
    <w:rsid w:val="003E4657"/>
    <w:rsid w:val="004271BB"/>
    <w:rsid w:val="00437AB1"/>
    <w:rsid w:val="00440675"/>
    <w:rsid w:val="00455A59"/>
    <w:rsid w:val="0047552C"/>
    <w:rsid w:val="004A425D"/>
    <w:rsid w:val="004A456F"/>
    <w:rsid w:val="004D1D7C"/>
    <w:rsid w:val="00536A66"/>
    <w:rsid w:val="00552789"/>
    <w:rsid w:val="00573349"/>
    <w:rsid w:val="005D182E"/>
    <w:rsid w:val="005E352A"/>
    <w:rsid w:val="00617A46"/>
    <w:rsid w:val="00643509"/>
    <w:rsid w:val="00644677"/>
    <w:rsid w:val="00655DE9"/>
    <w:rsid w:val="00673FFF"/>
    <w:rsid w:val="006844D4"/>
    <w:rsid w:val="006A654D"/>
    <w:rsid w:val="006B3799"/>
    <w:rsid w:val="006D4EC8"/>
    <w:rsid w:val="006D5CCD"/>
    <w:rsid w:val="006F7444"/>
    <w:rsid w:val="00702F25"/>
    <w:rsid w:val="00706F18"/>
    <w:rsid w:val="00707323"/>
    <w:rsid w:val="007271EE"/>
    <w:rsid w:val="00744FAA"/>
    <w:rsid w:val="007514D2"/>
    <w:rsid w:val="007667B2"/>
    <w:rsid w:val="0079273B"/>
    <w:rsid w:val="00795334"/>
    <w:rsid w:val="007B3B92"/>
    <w:rsid w:val="007B6FD9"/>
    <w:rsid w:val="007D0F39"/>
    <w:rsid w:val="007E061D"/>
    <w:rsid w:val="007F5DFD"/>
    <w:rsid w:val="007F6721"/>
    <w:rsid w:val="00822BB2"/>
    <w:rsid w:val="00824A7D"/>
    <w:rsid w:val="00830665"/>
    <w:rsid w:val="0083493F"/>
    <w:rsid w:val="008619A1"/>
    <w:rsid w:val="008B7CB0"/>
    <w:rsid w:val="008C3AA3"/>
    <w:rsid w:val="008C744C"/>
    <w:rsid w:val="00903EBF"/>
    <w:rsid w:val="00911B67"/>
    <w:rsid w:val="00920E0E"/>
    <w:rsid w:val="009510E4"/>
    <w:rsid w:val="009612FB"/>
    <w:rsid w:val="009C5561"/>
    <w:rsid w:val="009D217A"/>
    <w:rsid w:val="009F2B84"/>
    <w:rsid w:val="00A1201C"/>
    <w:rsid w:val="00A12D84"/>
    <w:rsid w:val="00A227F9"/>
    <w:rsid w:val="00A30362"/>
    <w:rsid w:val="00A34036"/>
    <w:rsid w:val="00A346E7"/>
    <w:rsid w:val="00A533E3"/>
    <w:rsid w:val="00A756CB"/>
    <w:rsid w:val="00AC35C4"/>
    <w:rsid w:val="00AE499F"/>
    <w:rsid w:val="00AF16D5"/>
    <w:rsid w:val="00B20A73"/>
    <w:rsid w:val="00B832CD"/>
    <w:rsid w:val="00BA5359"/>
    <w:rsid w:val="00BB6CC6"/>
    <w:rsid w:val="00BC2DCB"/>
    <w:rsid w:val="00BC58D5"/>
    <w:rsid w:val="00BE4D92"/>
    <w:rsid w:val="00C1130A"/>
    <w:rsid w:val="00C62F64"/>
    <w:rsid w:val="00C651B9"/>
    <w:rsid w:val="00C65F3F"/>
    <w:rsid w:val="00C841B2"/>
    <w:rsid w:val="00C903F5"/>
    <w:rsid w:val="00CC7AEC"/>
    <w:rsid w:val="00CD4836"/>
    <w:rsid w:val="00CE4EBC"/>
    <w:rsid w:val="00D12ADE"/>
    <w:rsid w:val="00D627B9"/>
    <w:rsid w:val="00D71F75"/>
    <w:rsid w:val="00E3638D"/>
    <w:rsid w:val="00E7198D"/>
    <w:rsid w:val="00E81652"/>
    <w:rsid w:val="00EB4130"/>
    <w:rsid w:val="00ED19AC"/>
    <w:rsid w:val="00EE7E3E"/>
    <w:rsid w:val="00F06790"/>
    <w:rsid w:val="00F1644F"/>
    <w:rsid w:val="00F17B4B"/>
    <w:rsid w:val="00F46FF4"/>
    <w:rsid w:val="00F67815"/>
    <w:rsid w:val="00F70167"/>
    <w:rsid w:val="00F91826"/>
    <w:rsid w:val="00FF5E4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1E40"/>
  <w15:chartTrackingRefBased/>
  <w15:docId w15:val="{08D61F9C-F263-4AC3-92D0-832B7F4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  <w:style w:type="table" w:customStyle="1" w:styleId="Tabela-Siatka1">
    <w:name w:val="Tabela - Siatka1"/>
    <w:basedOn w:val="Standardowy"/>
    <w:next w:val="Tabela-Siatka"/>
    <w:uiPriority w:val="39"/>
    <w:rsid w:val="0012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2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Paulina Saks | Centrum Łukasiewicz</cp:lastModifiedBy>
  <cp:revision>112</cp:revision>
  <dcterms:created xsi:type="dcterms:W3CDTF">2022-04-27T11:05:00Z</dcterms:created>
  <dcterms:modified xsi:type="dcterms:W3CDTF">2023-10-20T13:29:00Z</dcterms:modified>
</cp:coreProperties>
</file>